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075" w:rsidRPr="00794075" w:rsidRDefault="00794075" w:rsidP="00794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C341" wp14:editId="0BA675F3">
                <wp:simplePos x="0" y="0"/>
                <wp:positionH relativeFrom="column">
                  <wp:posOffset>-400050</wp:posOffset>
                </wp:positionH>
                <wp:positionV relativeFrom="paragraph">
                  <wp:posOffset>-819150</wp:posOffset>
                </wp:positionV>
                <wp:extent cx="668655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7B0" w:rsidRDefault="007957B0"/>
                          <w:p w:rsidR="007957B0" w:rsidRPr="00794075" w:rsidRDefault="007957B0" w:rsidP="00A30A18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43C3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64.5pt;width:52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" fillcolor="white [3201]" stroked="f" strokeweight=".5pt">
                <v:textbox>
                  <w:txbxContent>
                    <w:p w:rsidR="007957B0" w:rsidRDefault="007957B0"/>
                    <w:p w:rsidR="007957B0" w:rsidRPr="00794075" w:rsidRDefault="007957B0" w:rsidP="00A30A18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7 – 1948</w:t>
      </w:r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President:  Agnes Clark</w:t>
      </w:r>
    </w:p>
    <w:p w:rsidR="00365727" w:rsidRPr="00C07F05" w:rsidRDefault="00365727" w:rsidP="00C07F05">
      <w:pPr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jc w:val="center"/>
        <w:rPr>
          <w:rFonts w:ascii="Calibri" w:hAnsi="Calibri" w:cs="Arial"/>
          <w:sz w:val="20"/>
          <w:szCs w:val="20"/>
        </w:rPr>
      </w:pP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8 – 1949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</w:t>
      </w:r>
      <w:r w:rsidR="00145C0D" w:rsidRPr="00C07F05">
        <w:rPr>
          <w:rFonts w:ascii="Calibri" w:hAnsi="Calibri" w:cs="Arial"/>
          <w:sz w:val="20"/>
          <w:szCs w:val="20"/>
        </w:rPr>
        <w:t xml:space="preserve"> Phyllis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Molby</w:t>
      </w:r>
      <w:proofErr w:type="spellEnd"/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Rambat</w:t>
      </w:r>
      <w:proofErr w:type="spellEnd"/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 xml:space="preserve">Margaret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Goreski</w:t>
      </w:r>
      <w:proofErr w:type="spellEnd"/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Marjorie Steffens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Jean Roberts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Hudnall</w:t>
      </w:r>
      <w:proofErr w:type="spellEnd"/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620E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vis Alps</w:t>
      </w:r>
    </w:p>
    <w:p w:rsidR="00145C0D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9 – 1950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Neta</w:t>
      </w:r>
      <w:proofErr w:type="spellEnd"/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Sackman</w:t>
      </w:r>
      <w:proofErr w:type="spellEnd"/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Alice Faye Nelson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 xml:space="preserve">Frances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Brumjak</w:t>
      </w:r>
      <w:proofErr w:type="spellEnd"/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ucille Moe</w:t>
      </w:r>
    </w:p>
    <w:p w:rsidR="00145C0D" w:rsidRPr="00C07F05" w:rsidRDefault="004C01F4" w:rsidP="00C07F0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Gertrude Burke</w:t>
      </w:r>
    </w:p>
    <w:p w:rsidR="00145C0D" w:rsidRPr="00F342C7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0 - 1951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Dixie Maury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DE0357" w:rsidRPr="00C07F05">
        <w:rPr>
          <w:rFonts w:ascii="Calibri" w:hAnsi="Calibri" w:cs="Arial"/>
          <w:sz w:val="20"/>
          <w:szCs w:val="20"/>
        </w:rPr>
        <w:t xml:space="preserve">Lois </w:t>
      </w:r>
      <w:proofErr w:type="spellStart"/>
      <w:r w:rsidR="00DE0357" w:rsidRPr="00C07F05">
        <w:rPr>
          <w:rFonts w:ascii="Calibri" w:hAnsi="Calibri" w:cs="Arial"/>
          <w:sz w:val="20"/>
          <w:szCs w:val="20"/>
        </w:rPr>
        <w:t>Ratzlaff</w:t>
      </w:r>
      <w:proofErr w:type="spellEnd"/>
      <w:r w:rsidR="00DE0357" w:rsidRPr="00C07F05">
        <w:rPr>
          <w:rFonts w:ascii="Calibri" w:hAnsi="Calibri" w:cs="Arial"/>
          <w:sz w:val="20"/>
          <w:szCs w:val="20"/>
        </w:rPr>
        <w:t>/</w:t>
      </w:r>
      <w:r w:rsidR="00145C0D" w:rsidRPr="00C07F05">
        <w:rPr>
          <w:rFonts w:ascii="Calibri" w:hAnsi="Calibri" w:cs="Arial"/>
          <w:sz w:val="20"/>
          <w:szCs w:val="20"/>
        </w:rPr>
        <w:t>Harriet Porch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Irene Fife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proofErr w:type="spellStart"/>
      <w:r w:rsidRPr="00C07F05">
        <w:rPr>
          <w:rFonts w:ascii="Calibri" w:hAnsi="Calibri" w:cs="Arial"/>
          <w:sz w:val="20"/>
          <w:szCs w:val="20"/>
        </w:rPr>
        <w:t>Nylene</w:t>
      </w:r>
      <w:proofErr w:type="spellEnd"/>
      <w:r w:rsidRPr="00C07F05">
        <w:rPr>
          <w:rFonts w:ascii="Calibri" w:hAnsi="Calibri" w:cs="Arial"/>
          <w:sz w:val="20"/>
          <w:szCs w:val="20"/>
        </w:rPr>
        <w:t xml:space="preserve"> White</w:t>
      </w:r>
    </w:p>
    <w:p w:rsidR="00145C0D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Mary Abrams Kinkel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1 – 1952</w:t>
      </w:r>
    </w:p>
    <w:p w:rsidR="00F342C7" w:rsidRPr="00F342C7" w:rsidRDefault="00F342C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>M</w:t>
      </w:r>
      <w:r w:rsidR="00372BD4" w:rsidRPr="00C07F05">
        <w:rPr>
          <w:rFonts w:ascii="Calibri" w:hAnsi="Calibri" w:cs="Arial"/>
          <w:sz w:val="20"/>
          <w:szCs w:val="20"/>
        </w:rPr>
        <w:t>ary Abrams Kinkel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>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 xml:space="preserve">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>:</w:t>
      </w:r>
      <w:r w:rsidR="00372BD4" w:rsidRPr="00C07F05">
        <w:rPr>
          <w:rFonts w:ascii="Calibri" w:hAnsi="Calibri" w:cs="Arial"/>
          <w:sz w:val="20"/>
          <w:szCs w:val="20"/>
        </w:rPr>
        <w:t xml:space="preserve">  Marjorie Thompson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Harriet Porch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arti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 xml:space="preserve">Esther </w:t>
      </w:r>
      <w:proofErr w:type="spellStart"/>
      <w:r w:rsidR="00372BD4" w:rsidRPr="00C07F05">
        <w:rPr>
          <w:rFonts w:ascii="Calibri" w:hAnsi="Calibri" w:cs="Arial"/>
          <w:sz w:val="20"/>
          <w:szCs w:val="20"/>
        </w:rPr>
        <w:t>Flucky</w:t>
      </w:r>
      <w:proofErr w:type="spellEnd"/>
      <w:r w:rsidR="00372BD4" w:rsidRPr="00C07F05">
        <w:rPr>
          <w:rFonts w:ascii="Calibri" w:hAnsi="Calibri" w:cs="Arial"/>
          <w:sz w:val="20"/>
          <w:szCs w:val="20"/>
        </w:rPr>
        <w:t xml:space="preserve"> /</w:t>
      </w:r>
      <w:proofErr w:type="spellStart"/>
      <w:r w:rsidR="00372BD4" w:rsidRPr="00C07F05">
        <w:rPr>
          <w:rFonts w:ascii="Calibri" w:hAnsi="Calibri" w:cs="Arial"/>
          <w:sz w:val="20"/>
          <w:szCs w:val="20"/>
        </w:rPr>
        <w:t>Verline</w:t>
      </w:r>
      <w:proofErr w:type="spellEnd"/>
      <w:r w:rsidR="00372BD4" w:rsidRPr="00C07F05">
        <w:rPr>
          <w:rFonts w:ascii="Calibri" w:hAnsi="Calibri" w:cs="Arial"/>
          <w:sz w:val="20"/>
          <w:szCs w:val="20"/>
        </w:rPr>
        <w:t xml:space="preserve"> Moss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94075" w:rsidRPr="00365727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2 – 1953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 xml:space="preserve">ice </w:t>
      </w:r>
      <w:r w:rsidR="00ED26A7">
        <w:rPr>
          <w:rFonts w:ascii="Calibri" w:hAnsi="Calibri" w:cs="Arial"/>
          <w:sz w:val="20"/>
          <w:szCs w:val="20"/>
        </w:rPr>
        <w:t>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Margie Thompson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Laurel Paquette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Marie Lindsay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Elaine McPherso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A7547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Bonnie Lynch</w:t>
      </w:r>
    </w:p>
    <w:p w:rsidR="00794075" w:rsidRPr="00C07F05" w:rsidRDefault="00794075" w:rsidP="00C07F05">
      <w:pPr>
        <w:jc w:val="center"/>
        <w:rPr>
          <w:rFonts w:ascii="Calibri" w:hAnsi="Calibri"/>
        </w:rPr>
      </w:pP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FE36C6">
        <w:rPr>
          <w:rFonts w:ascii="Calibri" w:hAnsi="Calibri"/>
          <w:b/>
          <w:i/>
          <w:sz w:val="20"/>
          <w:szCs w:val="20"/>
        </w:rPr>
        <w:t>1953 – 1954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E36C6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gie Thompson</w:t>
      </w:r>
    </w:p>
    <w:p w:rsidR="00D1069A" w:rsidRPr="00A30A18" w:rsidRDefault="00FE36C6" w:rsidP="00A30A18">
      <w:pPr>
        <w:rPr>
          <w:rStyle w:val="Strong"/>
        </w:rPr>
      </w:pPr>
      <w:r>
        <w:t xml:space="preserve">Vice </w:t>
      </w:r>
      <w:r w:rsidR="00ED26A7">
        <w:t>President:</w:t>
      </w:r>
      <w:r>
        <w:t xml:space="preserve">  </w:t>
      </w:r>
      <w:r w:rsidR="00D1069A" w:rsidRPr="00C07F05">
        <w:t>Marilyn Hawes Wiebe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ee Lewi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proofErr w:type="spellStart"/>
      <w:r w:rsidR="00D1069A" w:rsidRPr="00C07F05">
        <w:rPr>
          <w:rFonts w:ascii="Calibri" w:hAnsi="Calibri" w:cs="Arial"/>
          <w:sz w:val="20"/>
          <w:szCs w:val="20"/>
        </w:rPr>
        <w:t>Nylene</w:t>
      </w:r>
      <w:proofErr w:type="spellEnd"/>
      <w:r w:rsidR="00D1069A" w:rsidRPr="00C07F05">
        <w:rPr>
          <w:rFonts w:ascii="Calibri" w:hAnsi="Calibri" w:cs="Arial"/>
          <w:sz w:val="20"/>
          <w:szCs w:val="20"/>
        </w:rPr>
        <w:t xml:space="preserve"> White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hirley Wetmore</w:t>
      </w: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36C6">
        <w:rPr>
          <w:rFonts w:ascii="Calibri" w:hAnsi="Calibri" w:cs="Arial"/>
          <w:b/>
          <w:i/>
          <w:sz w:val="20"/>
          <w:szCs w:val="20"/>
        </w:rPr>
        <w:t>1954 – 1955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60022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ilyn Hawes Wiebe</w:t>
      </w:r>
    </w:p>
    <w:p w:rsidR="00D1069A" w:rsidRPr="00C07F05" w:rsidRDefault="00F6002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ilee Robert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osephine Callaway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une Dean</w:t>
      </w:r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36572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5 – 1956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6572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errily Roberts</w:t>
      </w:r>
    </w:p>
    <w:p w:rsidR="00D1069A" w:rsidRPr="00C07F05" w:rsidRDefault="0036572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ouisa Burn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Thelma Walker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tty Ruth Mulle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 xml:space="preserve">Ardis Macy </w:t>
      </w:r>
      <w:proofErr w:type="spellStart"/>
      <w:r w:rsidR="00D1069A" w:rsidRPr="00C07F05">
        <w:rPr>
          <w:rFonts w:ascii="Calibri" w:hAnsi="Calibri" w:cs="Arial"/>
          <w:sz w:val="20"/>
          <w:szCs w:val="20"/>
        </w:rPr>
        <w:t>Blakley</w:t>
      </w:r>
      <w:proofErr w:type="spellEnd"/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6 – 1957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2E386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 xml:space="preserve">Ardis Macy </w:t>
      </w:r>
      <w:proofErr w:type="spellStart"/>
      <w:r w:rsidR="00D1069A" w:rsidRPr="00C07F05">
        <w:rPr>
          <w:rFonts w:ascii="Calibri" w:hAnsi="Calibri" w:cs="Arial"/>
          <w:sz w:val="20"/>
          <w:szCs w:val="20"/>
        </w:rPr>
        <w:t>Blakley</w:t>
      </w:r>
      <w:proofErr w:type="spellEnd"/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tella White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 xml:space="preserve">Jean </w:t>
      </w:r>
      <w:proofErr w:type="spellStart"/>
      <w:r w:rsidR="00D1069A" w:rsidRPr="00C07F05">
        <w:rPr>
          <w:rFonts w:ascii="Calibri" w:hAnsi="Calibri" w:cs="Arial"/>
          <w:sz w:val="20"/>
          <w:szCs w:val="20"/>
        </w:rPr>
        <w:t>Mozley</w:t>
      </w:r>
      <w:proofErr w:type="spellEnd"/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Fae Lough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jorie Lorton</w:t>
      </w: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7 – 1958</w:t>
      </w: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20809" w:rsidRPr="00C07F05">
        <w:rPr>
          <w:rFonts w:ascii="Calibri" w:hAnsi="Calibri" w:cs="Arial"/>
          <w:sz w:val="20"/>
          <w:szCs w:val="20"/>
        </w:rPr>
        <w:t xml:space="preserve">  Ardis Macy </w:t>
      </w:r>
      <w:proofErr w:type="spellStart"/>
      <w:r w:rsidR="00120809" w:rsidRPr="00C07F05">
        <w:rPr>
          <w:rFonts w:ascii="Calibri" w:hAnsi="Calibri" w:cs="Arial"/>
          <w:sz w:val="20"/>
          <w:szCs w:val="20"/>
        </w:rPr>
        <w:t>Blakley</w:t>
      </w:r>
      <w:proofErr w:type="spellEnd"/>
    </w:p>
    <w:p w:rsidR="00120809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2E3867">
        <w:rPr>
          <w:rFonts w:ascii="Calibri" w:hAnsi="Calibri" w:cs="Arial"/>
          <w:sz w:val="20"/>
          <w:szCs w:val="20"/>
        </w:rPr>
        <w:t xml:space="preserve">y:  </w:t>
      </w:r>
      <w:proofErr w:type="spellStart"/>
      <w:r w:rsidR="00120809" w:rsidRPr="00C07F05">
        <w:rPr>
          <w:rFonts w:ascii="Calibri" w:hAnsi="Calibri" w:cs="Arial"/>
          <w:sz w:val="20"/>
          <w:szCs w:val="20"/>
        </w:rPr>
        <w:t>LaVaun</w:t>
      </w:r>
      <w:proofErr w:type="spellEnd"/>
      <w:r w:rsidR="00120809" w:rsidRPr="00C07F05">
        <w:rPr>
          <w:rFonts w:ascii="Calibri" w:hAnsi="Calibri" w:cs="Arial"/>
          <w:sz w:val="20"/>
          <w:szCs w:val="20"/>
        </w:rPr>
        <w:t xml:space="preserve"> Schmidt /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Althea Cumming</w:t>
      </w:r>
      <w:r w:rsidR="002E3867">
        <w:rPr>
          <w:rFonts w:ascii="Calibri" w:hAnsi="Calibri" w:cs="Arial"/>
          <w:sz w:val="20"/>
          <w:szCs w:val="20"/>
        </w:rPr>
        <w:t>s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2E3867">
        <w:rPr>
          <w:rFonts w:ascii="Calibri" w:hAnsi="Calibri" w:cs="Arial"/>
          <w:sz w:val="20"/>
          <w:szCs w:val="20"/>
        </w:rPr>
        <w:t xml:space="preserve">r:  </w:t>
      </w:r>
      <w:r w:rsidRPr="00C07F05">
        <w:rPr>
          <w:rFonts w:ascii="Calibri" w:hAnsi="Calibri" w:cs="Arial"/>
          <w:sz w:val="20"/>
          <w:szCs w:val="20"/>
        </w:rPr>
        <w:t>Lillian Bird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BC7E0" wp14:editId="671FC9FE">
                <wp:simplePos x="0" y="0"/>
                <wp:positionH relativeFrom="column">
                  <wp:posOffset>-247650</wp:posOffset>
                </wp:positionH>
                <wp:positionV relativeFrom="paragraph">
                  <wp:posOffset>-838200</wp:posOffset>
                </wp:positionV>
                <wp:extent cx="668655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  <w:p w:rsidR="000809FF" w:rsidRPr="000809FF" w:rsidRDefault="000809FF" w:rsidP="000809FF"/>
                          <w:p w:rsidR="000809FF" w:rsidRDefault="000809FF" w:rsidP="000809FF"/>
                          <w:p w:rsidR="000809FF" w:rsidRPr="000809FF" w:rsidRDefault="000809FF" w:rsidP="0008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2" o:spid="_x0000_s1027" type="#_x0000_t202" style="position:absolute;left:0;text-align:left;margin-left:-19.5pt;margin-top:-66pt;width:52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" fillcolor="white [3201]" stroked="f" strokeweight=".5pt">
                <v:textbox>
                  <w:txbxContent>
                    <w:p w:rsidR="000809FF" w:rsidRDefault="000809FF" w:rsidP="000809FF"/>
                    <w:p w:rsidR="000809FF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  <w:p w:rsidR="000809FF" w:rsidRPr="000809FF" w:rsidRDefault="000809FF" w:rsidP="000809FF"/>
                    <w:p w:rsidR="000809FF" w:rsidRDefault="000809FF" w:rsidP="000809FF"/>
                    <w:p w:rsidR="000809FF" w:rsidRPr="000809FF" w:rsidRDefault="000809FF" w:rsidP="000809FF"/>
                  </w:txbxContent>
                </v:textbox>
              </v:shape>
            </w:pict>
          </mc:Fallback>
        </mc:AlternateConten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8 – 1959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CE4D36">
        <w:rPr>
          <w:rFonts w:ascii="Calibri" w:hAnsi="Calibri" w:cs="Arial"/>
          <w:sz w:val="20"/>
          <w:szCs w:val="20"/>
        </w:rPr>
        <w:t xml:space="preserve">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 xml:space="preserve">Louise </w:t>
      </w:r>
      <w:proofErr w:type="spellStart"/>
      <w:r w:rsidR="00120809" w:rsidRPr="00C07F05">
        <w:rPr>
          <w:rFonts w:ascii="Calibri" w:hAnsi="Calibri" w:cs="Arial"/>
          <w:sz w:val="20"/>
          <w:szCs w:val="20"/>
        </w:rPr>
        <w:t>Buzan</w:t>
      </w:r>
      <w:proofErr w:type="spellEnd"/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rnice Gates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proofErr w:type="spellStart"/>
      <w:r w:rsidR="00120809" w:rsidRPr="00C07F05">
        <w:rPr>
          <w:rFonts w:ascii="Calibri" w:hAnsi="Calibri" w:cs="Arial"/>
          <w:sz w:val="20"/>
          <w:szCs w:val="20"/>
        </w:rPr>
        <w:t>Doralee</w:t>
      </w:r>
      <w:proofErr w:type="spellEnd"/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120809" w:rsidRPr="00C07F05">
        <w:rPr>
          <w:rFonts w:ascii="Calibri" w:hAnsi="Calibri" w:cs="Arial"/>
          <w:sz w:val="20"/>
          <w:szCs w:val="20"/>
        </w:rPr>
        <w:t>Dickman</w:t>
      </w:r>
      <w:proofErr w:type="spellEnd"/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9 – 1960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CE4D36"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Jennie Rose Reeves</w:t>
      </w:r>
    </w:p>
    <w:p w:rsidR="007517B6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Bernice Gates</w:t>
      </w:r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Carolyn Newberry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 xml:space="preserve">Ruby Paulson </w:t>
      </w:r>
      <w:proofErr w:type="spellStart"/>
      <w:r w:rsidR="007517B6" w:rsidRPr="00C07F05">
        <w:rPr>
          <w:rFonts w:ascii="Calibri" w:hAnsi="Calibri" w:cs="Arial"/>
          <w:sz w:val="20"/>
          <w:szCs w:val="20"/>
        </w:rPr>
        <w:t>Regier</w:t>
      </w:r>
      <w:proofErr w:type="spellEnd"/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proofErr w:type="spellStart"/>
      <w:r w:rsidRPr="00C07F05">
        <w:rPr>
          <w:rFonts w:ascii="Calibri" w:hAnsi="Calibri" w:cs="Arial"/>
          <w:sz w:val="20"/>
          <w:szCs w:val="20"/>
        </w:rPr>
        <w:t>Doralee</w:t>
      </w:r>
      <w:proofErr w:type="spellEnd"/>
      <w:r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07F05">
        <w:rPr>
          <w:rFonts w:ascii="Calibri" w:hAnsi="Calibri" w:cs="Arial"/>
          <w:sz w:val="20"/>
          <w:szCs w:val="20"/>
        </w:rPr>
        <w:t>Dickman</w:t>
      </w:r>
      <w:proofErr w:type="spellEnd"/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Lola Lee Land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770209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70209">
        <w:rPr>
          <w:rFonts w:ascii="Calibri" w:hAnsi="Calibri" w:cs="Arial"/>
          <w:b/>
          <w:i/>
          <w:sz w:val="20"/>
          <w:szCs w:val="20"/>
        </w:rPr>
        <w:t>1960 – 1961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770209">
        <w:rPr>
          <w:rFonts w:ascii="Calibri" w:hAnsi="Calibri" w:cs="Arial"/>
          <w:sz w:val="20"/>
          <w:szCs w:val="20"/>
        </w:rPr>
        <w:t xml:space="preserve"> </w:t>
      </w:r>
      <w:r w:rsidR="007517B6" w:rsidRPr="00C07F05">
        <w:rPr>
          <w:rFonts w:ascii="Calibri" w:hAnsi="Calibri" w:cs="Arial"/>
          <w:sz w:val="20"/>
          <w:szCs w:val="20"/>
        </w:rPr>
        <w:t xml:space="preserve"> Bernice Gates</w:t>
      </w:r>
    </w:p>
    <w:p w:rsidR="007517B6" w:rsidRPr="00C07F05" w:rsidRDefault="007702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7517B6" w:rsidRPr="00C07F05">
        <w:rPr>
          <w:rFonts w:ascii="Calibri" w:hAnsi="Calibri" w:cs="Arial"/>
          <w:sz w:val="20"/>
          <w:szCs w:val="20"/>
        </w:rPr>
        <w:t>Doralee</w:t>
      </w:r>
      <w:proofErr w:type="spellEnd"/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7517B6" w:rsidRPr="00C07F05">
        <w:rPr>
          <w:rFonts w:ascii="Calibri" w:hAnsi="Calibri" w:cs="Arial"/>
          <w:sz w:val="20"/>
          <w:szCs w:val="20"/>
        </w:rPr>
        <w:t>Dickman</w:t>
      </w:r>
      <w:proofErr w:type="spellEnd"/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Betty Bullard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 xml:space="preserve">Helen </w:t>
      </w:r>
      <w:proofErr w:type="spellStart"/>
      <w:r w:rsidR="007517B6" w:rsidRPr="00C07F05">
        <w:rPr>
          <w:rFonts w:ascii="Calibri" w:hAnsi="Calibri" w:cs="Arial"/>
          <w:sz w:val="20"/>
          <w:szCs w:val="20"/>
        </w:rPr>
        <w:t>Brautigam</w:t>
      </w:r>
      <w:proofErr w:type="spellEnd"/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ola Lee Land</w:t>
      </w:r>
    </w:p>
    <w:p w:rsidR="007517B6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 xml:space="preserve">Ruby Paulson </w:t>
      </w:r>
      <w:proofErr w:type="spellStart"/>
      <w:r w:rsidR="007517B6" w:rsidRPr="00C07F05">
        <w:rPr>
          <w:rFonts w:ascii="Calibri" w:hAnsi="Calibri" w:cs="Arial"/>
          <w:sz w:val="20"/>
          <w:szCs w:val="20"/>
        </w:rPr>
        <w:t>Regier</w:t>
      </w:r>
      <w:proofErr w:type="spellEnd"/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1 – 1962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F5B1B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Doralee</w:t>
      </w:r>
      <w:proofErr w:type="spellEnd"/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Dickman</w:t>
      </w:r>
      <w:proofErr w:type="spellEnd"/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</w:t>
      </w:r>
      <w:r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Frances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Wolley</w:t>
      </w:r>
      <w:proofErr w:type="spellEnd"/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ttie </w:t>
      </w:r>
      <w:proofErr w:type="spellStart"/>
      <w:r w:rsidRPr="00C07F05">
        <w:rPr>
          <w:rFonts w:ascii="Calibri" w:hAnsi="Calibri" w:cs="Arial"/>
          <w:sz w:val="20"/>
          <w:szCs w:val="20"/>
        </w:rPr>
        <w:t>Stelter</w:t>
      </w:r>
      <w:proofErr w:type="spellEnd"/>
      <w:r w:rsidRPr="00C07F05">
        <w:rPr>
          <w:rFonts w:ascii="Calibri" w:hAnsi="Calibri" w:cs="Arial"/>
          <w:sz w:val="20"/>
          <w:szCs w:val="20"/>
        </w:rPr>
        <w:t xml:space="preserve"> /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ttie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Mewhinney</w:t>
      </w:r>
      <w:proofErr w:type="spellEnd"/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2 – 1963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Jean Christianso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Turetzky</w:t>
      </w:r>
      <w:proofErr w:type="spellEnd"/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Leona Ferguson</w:t>
      </w:r>
    </w:p>
    <w:p w:rsidR="003F5B1B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3 – 1964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 xml:space="preserve">Betty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Turetzky</w:t>
      </w:r>
      <w:proofErr w:type="spellEnd"/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nine Wattenberg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D13548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Jacklyn Taylo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4 – 1965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D13548">
        <w:rPr>
          <w:rFonts w:ascii="Calibri" w:hAnsi="Calibri" w:cs="Arial"/>
          <w:sz w:val="20"/>
          <w:szCs w:val="20"/>
        </w:rPr>
        <w:t xml:space="preserve">  </w:t>
      </w:r>
      <w:r w:rsidR="00102079" w:rsidRPr="00C07F05">
        <w:rPr>
          <w:rFonts w:ascii="Calibri" w:hAnsi="Calibri" w:cs="Arial"/>
          <w:sz w:val="20"/>
          <w:szCs w:val="20"/>
        </w:rPr>
        <w:t xml:space="preserve">Betty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Turetzky</w:t>
      </w:r>
      <w:proofErr w:type="spellEnd"/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ildred Maxwell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nna Jean </w:t>
      </w:r>
      <w:proofErr w:type="spellStart"/>
      <w:r w:rsidR="00102079" w:rsidRPr="00C07F05">
        <w:rPr>
          <w:rFonts w:ascii="Calibri" w:hAnsi="Calibri" w:cs="Arial"/>
          <w:sz w:val="20"/>
          <w:szCs w:val="20"/>
        </w:rPr>
        <w:t>Busmire</w:t>
      </w:r>
      <w:proofErr w:type="spellEnd"/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ybelle Wood</w:t>
      </w:r>
    </w:p>
    <w:p w:rsidR="001A0373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1A0373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1A0373">
        <w:rPr>
          <w:rFonts w:ascii="Calibri" w:hAnsi="Calibri" w:cs="Arial"/>
          <w:b/>
          <w:i/>
          <w:sz w:val="20"/>
          <w:szCs w:val="20"/>
        </w:rPr>
        <w:t>1965 – 1966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Grace Wall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Peggy Healy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 Glove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A037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nna Jean </w:t>
      </w:r>
      <w:proofErr w:type="spellStart"/>
      <w:r w:rsidRPr="00C07F05">
        <w:rPr>
          <w:rFonts w:ascii="Calibri" w:hAnsi="Calibri" w:cs="Arial"/>
          <w:sz w:val="20"/>
          <w:szCs w:val="20"/>
        </w:rPr>
        <w:t>Busmire</w:t>
      </w:r>
      <w:proofErr w:type="spellEnd"/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0D0F90" w:rsidRPr="00C07F05" w:rsidRDefault="000D0F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0D0F90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0D0F90">
        <w:rPr>
          <w:rFonts w:ascii="Calibri" w:hAnsi="Calibri" w:cs="Arial"/>
          <w:b/>
          <w:i/>
          <w:sz w:val="20"/>
          <w:szCs w:val="20"/>
        </w:rPr>
        <w:t>1966 – 1967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0D0F90">
        <w:rPr>
          <w:rFonts w:ascii="Calibri" w:hAnsi="Calibri" w:cs="Arial"/>
          <w:sz w:val="20"/>
          <w:szCs w:val="20"/>
        </w:rPr>
        <w:t xml:space="preserve"> </w:t>
      </w:r>
      <w:r w:rsidR="00437349" w:rsidRPr="00C07F05">
        <w:rPr>
          <w:rFonts w:ascii="Calibri" w:hAnsi="Calibri" w:cs="Arial"/>
          <w:sz w:val="20"/>
          <w:szCs w:val="20"/>
        </w:rPr>
        <w:t xml:space="preserve"> Grace Wall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 xml:space="preserve">Donna Jean </w:t>
      </w:r>
      <w:proofErr w:type="spellStart"/>
      <w:r w:rsidRPr="00C07F05">
        <w:rPr>
          <w:rFonts w:ascii="Calibri" w:hAnsi="Calibri" w:cs="Arial"/>
          <w:sz w:val="20"/>
          <w:szCs w:val="20"/>
        </w:rPr>
        <w:t>Busmire</w:t>
      </w:r>
      <w:proofErr w:type="spellEnd"/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Florine Burke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Sec</w:t>
      </w:r>
      <w:r w:rsidR="000D0F90">
        <w:rPr>
          <w:rFonts w:ascii="Calibri" w:hAnsi="Calibri" w:cs="Arial"/>
          <w:sz w:val="20"/>
          <w:szCs w:val="20"/>
        </w:rPr>
        <w:t>retary:</w:t>
      </w:r>
      <w:r w:rsidR="00437349" w:rsidRPr="00C07F05">
        <w:rPr>
          <w:rFonts w:ascii="Calibri" w:hAnsi="Calibri" w:cs="Arial"/>
          <w:sz w:val="20"/>
          <w:szCs w:val="20"/>
        </w:rPr>
        <w:t xml:space="preserve">  Jean </w:t>
      </w:r>
      <w:proofErr w:type="spellStart"/>
      <w:r w:rsidR="00437349" w:rsidRPr="00C07F05">
        <w:rPr>
          <w:rFonts w:ascii="Calibri" w:hAnsi="Calibri" w:cs="Arial"/>
          <w:sz w:val="20"/>
          <w:szCs w:val="20"/>
        </w:rPr>
        <w:t>Morford</w:t>
      </w:r>
      <w:proofErr w:type="spellEnd"/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0F9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illie Jean Farnham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Lois Pittman</w:t>
      </w: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F37A8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F37A8">
        <w:rPr>
          <w:rFonts w:ascii="Calibri" w:hAnsi="Calibri" w:cs="Arial"/>
          <w:b/>
          <w:i/>
          <w:sz w:val="20"/>
          <w:szCs w:val="20"/>
        </w:rPr>
        <w:t>1967 – 1968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437349" w:rsidRPr="00C07F05">
        <w:rPr>
          <w:rFonts w:ascii="Calibri" w:hAnsi="Calibri" w:cs="Arial"/>
          <w:sz w:val="20"/>
          <w:szCs w:val="20"/>
        </w:rPr>
        <w:t xml:space="preserve">  Donna Jean </w:t>
      </w:r>
      <w:proofErr w:type="spellStart"/>
      <w:r w:rsidR="00437349" w:rsidRPr="00C07F05">
        <w:rPr>
          <w:rFonts w:ascii="Calibri" w:hAnsi="Calibri" w:cs="Arial"/>
          <w:sz w:val="20"/>
          <w:szCs w:val="20"/>
        </w:rPr>
        <w:t>Busmire</w:t>
      </w:r>
      <w:proofErr w:type="spellEnd"/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Sue Chandler</w:t>
      </w: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BC7E0" wp14:editId="671FC9FE">
                <wp:simplePos x="0" y="0"/>
                <wp:positionH relativeFrom="column">
                  <wp:posOffset>-247650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3" o:spid="_x0000_s1028" type="#_x0000_t202" style="position:absolute;left:0;text-align:left;margin-left:-19.5pt;margin-top:-52.5pt;width:526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m1jAIAAJE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Y86saPBEj6qN7DO17Dixs3ZhAtCDAyy2UOOVt/oAZSq61b5Jf5TDYAfPmx23KZiEcjw+G5+ewiRh&#10;Ozv9OIKM8MXe2/kQvyhqWBJK7vF2mVKxugmxg24hKVkgU1fXtTH5kPpFXRrPVgIvbWK+I4L/gTKW&#10;rXGTY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86AF3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192A8C" w:rsidRDefault="00192A8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192A8C" w:rsidRDefault="00192A8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F86AF3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437349" w:rsidRPr="00C2166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21663">
        <w:rPr>
          <w:rFonts w:ascii="Calibri" w:hAnsi="Calibri" w:cs="Arial"/>
          <w:b/>
          <w:i/>
          <w:sz w:val="20"/>
          <w:szCs w:val="20"/>
        </w:rPr>
        <w:t>1968 – 1969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everly Spic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21663">
        <w:rPr>
          <w:rFonts w:ascii="Calibri" w:hAnsi="Calibri" w:cs="Arial"/>
          <w:sz w:val="20"/>
          <w:szCs w:val="20"/>
        </w:rPr>
        <w:t xml:space="preserve">:  </w:t>
      </w:r>
      <w:r w:rsidR="00437349"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C21663">
        <w:rPr>
          <w:rFonts w:ascii="Calibri" w:hAnsi="Calibri" w:cs="Arial"/>
          <w:sz w:val="20"/>
          <w:szCs w:val="20"/>
        </w:rPr>
        <w:t>y:</w:t>
      </w:r>
      <w:r w:rsidR="00437349" w:rsidRPr="00C07F05">
        <w:rPr>
          <w:rFonts w:ascii="Calibri" w:hAnsi="Calibri" w:cs="Arial"/>
          <w:sz w:val="20"/>
          <w:szCs w:val="20"/>
        </w:rPr>
        <w:t xml:space="preserve">  Leona Jones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2166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2166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Jackie Taylor</w:t>
      </w:r>
    </w:p>
    <w:p w:rsidR="00F86AF3" w:rsidRPr="00C07F05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86AF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86AF3">
        <w:rPr>
          <w:rFonts w:ascii="Calibri" w:hAnsi="Calibri" w:cs="Arial"/>
          <w:b/>
          <w:i/>
          <w:sz w:val="20"/>
          <w:szCs w:val="20"/>
        </w:rPr>
        <w:t>1969 - 1970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Patricia Horan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Virginia </w:t>
      </w:r>
      <w:proofErr w:type="spellStart"/>
      <w:r w:rsidR="00437349" w:rsidRPr="00C07F05">
        <w:rPr>
          <w:rFonts w:ascii="Calibri" w:hAnsi="Calibri" w:cs="Arial"/>
          <w:sz w:val="20"/>
          <w:szCs w:val="20"/>
        </w:rPr>
        <w:t>Springmeyer</w:t>
      </w:r>
      <w:proofErr w:type="spellEnd"/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Dorothy Jean Long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86AF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20809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4158E6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58E6">
        <w:rPr>
          <w:rFonts w:ascii="Calibri" w:hAnsi="Calibri" w:cs="Arial"/>
          <w:b/>
          <w:i/>
          <w:sz w:val="20"/>
          <w:szCs w:val="20"/>
        </w:rPr>
        <w:t>1970 – 1971</w:t>
      </w:r>
    </w:p>
    <w:p w:rsidR="009036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Patricia Horan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 </w:t>
      </w:r>
      <w:r w:rsidR="009036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Mildred Cutler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Maxine Ong</w:t>
      </w:r>
    </w:p>
    <w:p w:rsidR="009036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Anne </w:t>
      </w:r>
      <w:proofErr w:type="spellStart"/>
      <w:r w:rsidR="00903656" w:rsidRPr="00C07F05">
        <w:rPr>
          <w:rFonts w:ascii="Calibri" w:hAnsi="Calibri" w:cs="Arial"/>
          <w:sz w:val="20"/>
          <w:szCs w:val="20"/>
        </w:rPr>
        <w:t>Slonaker</w:t>
      </w:r>
      <w:proofErr w:type="spellEnd"/>
    </w:p>
    <w:p w:rsidR="009036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903656" w:rsidRPr="00C07F05" w:rsidRDefault="009036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58E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9036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903656" w:rsidRPr="00C07F05" w:rsidRDefault="009036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192A8C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92A8C">
        <w:rPr>
          <w:rFonts w:ascii="Calibri" w:hAnsi="Calibri" w:cs="Arial"/>
          <w:b/>
          <w:i/>
          <w:sz w:val="20"/>
          <w:szCs w:val="20"/>
        </w:rPr>
        <w:t>1971 -1972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ildred Cutler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192A8C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407F67" w:rsidRPr="00C07F05" w:rsidRDefault="00192A8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07F67" w:rsidRPr="00C07F05">
        <w:rPr>
          <w:rFonts w:ascii="Calibri" w:hAnsi="Calibri" w:cs="Arial"/>
          <w:sz w:val="20"/>
          <w:szCs w:val="20"/>
        </w:rPr>
        <w:t>Si Harkins</w:t>
      </w:r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Darlene Hamilton</w:t>
      </w:r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92A8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nne </w:t>
      </w:r>
      <w:proofErr w:type="spellStart"/>
      <w:r w:rsidRPr="00C07F05">
        <w:rPr>
          <w:rFonts w:ascii="Calibri" w:hAnsi="Calibri" w:cs="Arial"/>
          <w:sz w:val="20"/>
          <w:szCs w:val="20"/>
        </w:rPr>
        <w:t>Slonaker</w:t>
      </w:r>
      <w:proofErr w:type="spellEnd"/>
    </w:p>
    <w:p w:rsidR="00494956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92A8C">
        <w:rPr>
          <w:rFonts w:ascii="Calibri" w:hAnsi="Calibri" w:cs="Arial"/>
          <w:sz w:val="20"/>
          <w:szCs w:val="20"/>
        </w:rPr>
        <w:t xml:space="preserve">: </w:t>
      </w:r>
      <w:r w:rsidR="005C4A16">
        <w:rPr>
          <w:rFonts w:ascii="Calibri" w:hAnsi="Calibri" w:cs="Arial"/>
          <w:sz w:val="20"/>
          <w:szCs w:val="20"/>
        </w:rPr>
        <w:t xml:space="preserve">Sharon </w:t>
      </w:r>
      <w:proofErr w:type="spellStart"/>
      <w:r w:rsidR="005C4A16">
        <w:rPr>
          <w:rFonts w:ascii="Calibri" w:hAnsi="Calibri" w:cs="Arial"/>
          <w:sz w:val="20"/>
          <w:szCs w:val="20"/>
        </w:rPr>
        <w:t>McMi</w:t>
      </w:r>
      <w:r w:rsidR="00494956" w:rsidRPr="00C07F05">
        <w:rPr>
          <w:rFonts w:ascii="Calibri" w:hAnsi="Calibri" w:cs="Arial"/>
          <w:sz w:val="20"/>
          <w:szCs w:val="20"/>
        </w:rPr>
        <w:t>nime</w:t>
      </w:r>
      <w:r w:rsidR="005C4A16">
        <w:rPr>
          <w:rFonts w:ascii="Calibri" w:hAnsi="Calibri" w:cs="Arial"/>
          <w:sz w:val="20"/>
          <w:szCs w:val="20"/>
        </w:rPr>
        <w:t>e</w:t>
      </w:r>
      <w:proofErr w:type="spellEnd"/>
      <w:r w:rsidR="00494956" w:rsidRPr="00C07F05">
        <w:rPr>
          <w:rFonts w:ascii="Calibri" w:hAnsi="Calibri" w:cs="Arial"/>
          <w:sz w:val="20"/>
          <w:szCs w:val="20"/>
        </w:rPr>
        <w:t xml:space="preserve"> /</w:t>
      </w:r>
    </w:p>
    <w:p w:rsidR="00903656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is Pittman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F717F" w:rsidRDefault="000F717F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407F67" w:rsidRPr="00972545" w:rsidRDefault="00407F6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72545">
        <w:rPr>
          <w:rFonts w:ascii="Calibri" w:hAnsi="Calibri" w:cs="Arial"/>
          <w:b/>
          <w:i/>
          <w:sz w:val="20"/>
          <w:szCs w:val="20"/>
        </w:rPr>
        <w:t>1972 – 1973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axine Ong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 xml:space="preserve">Anne </w:t>
      </w:r>
      <w:proofErr w:type="spellStart"/>
      <w:r w:rsidR="00407F67" w:rsidRPr="00C07F05">
        <w:rPr>
          <w:rFonts w:ascii="Calibri" w:hAnsi="Calibri" w:cs="Arial"/>
          <w:sz w:val="20"/>
          <w:szCs w:val="20"/>
        </w:rPr>
        <w:t>Slonaker</w:t>
      </w:r>
      <w:proofErr w:type="spellEnd"/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9406B7">
        <w:rPr>
          <w:rFonts w:ascii="Calibri" w:hAnsi="Calibri" w:cs="Arial"/>
          <w:sz w:val="20"/>
          <w:szCs w:val="20"/>
        </w:rPr>
        <w:t>Corresponding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Jean </w:t>
      </w:r>
      <w:proofErr w:type="spellStart"/>
      <w:r w:rsidR="00407F67" w:rsidRPr="00C07F05">
        <w:rPr>
          <w:rFonts w:ascii="Calibri" w:hAnsi="Calibri" w:cs="Arial"/>
          <w:sz w:val="20"/>
          <w:szCs w:val="20"/>
        </w:rPr>
        <w:t>Kump</w:t>
      </w:r>
      <w:proofErr w:type="spellEnd"/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7254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</w:t>
      </w:r>
      <w:proofErr w:type="spellStart"/>
      <w:r w:rsidRPr="00C07F05">
        <w:rPr>
          <w:rFonts w:ascii="Calibri" w:hAnsi="Calibri" w:cs="Arial"/>
          <w:sz w:val="20"/>
          <w:szCs w:val="20"/>
        </w:rPr>
        <w:t>McSpadden</w:t>
      </w:r>
      <w:proofErr w:type="spellEnd"/>
    </w:p>
    <w:p w:rsidR="00407F67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407F67" w:rsidRPr="00C07F05">
        <w:rPr>
          <w:rFonts w:ascii="Calibri" w:hAnsi="Calibri" w:cs="Arial"/>
          <w:sz w:val="20"/>
          <w:szCs w:val="20"/>
        </w:rPr>
        <w:t>Clennie</w:t>
      </w:r>
      <w:proofErr w:type="spellEnd"/>
      <w:r w:rsidR="00407F67" w:rsidRPr="00C07F05">
        <w:rPr>
          <w:rFonts w:ascii="Calibri" w:hAnsi="Calibri" w:cs="Arial"/>
          <w:sz w:val="20"/>
          <w:szCs w:val="20"/>
        </w:rPr>
        <w:t xml:space="preserve"> Johnston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764361" w:rsidRPr="00AE134E" w:rsidRDefault="00764361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3 – 1974</w:t>
      </w:r>
    </w:p>
    <w:p w:rsidR="00764361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Si Harkins</w:t>
      </w:r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764361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Anne </w:t>
      </w:r>
      <w:proofErr w:type="spellStart"/>
      <w:r w:rsidR="00764361" w:rsidRPr="00C07F05">
        <w:rPr>
          <w:rFonts w:ascii="Calibri" w:hAnsi="Calibri" w:cs="Arial"/>
          <w:sz w:val="20"/>
          <w:szCs w:val="20"/>
        </w:rPr>
        <w:t>Slonaker</w:t>
      </w:r>
      <w:proofErr w:type="spellEnd"/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Elda Mae Martin</w:t>
      </w:r>
    </w:p>
    <w:p w:rsidR="00764361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Helen </w:t>
      </w:r>
      <w:proofErr w:type="spellStart"/>
      <w:r w:rsidR="00764361" w:rsidRPr="00C07F05">
        <w:rPr>
          <w:rFonts w:ascii="Calibri" w:hAnsi="Calibri" w:cs="Arial"/>
          <w:sz w:val="20"/>
          <w:szCs w:val="20"/>
        </w:rPr>
        <w:t>McSpadden</w:t>
      </w:r>
      <w:proofErr w:type="spellEnd"/>
    </w:p>
    <w:p w:rsidR="00764361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764361" w:rsidRPr="00C07F05" w:rsidRDefault="0076436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E134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Pr="00C07F05">
        <w:rPr>
          <w:rFonts w:ascii="Calibri" w:hAnsi="Calibri" w:cs="Arial"/>
          <w:sz w:val="20"/>
          <w:szCs w:val="20"/>
        </w:rPr>
        <w:t>Clennie</w:t>
      </w:r>
      <w:proofErr w:type="spellEnd"/>
      <w:r w:rsidRPr="00C07F05">
        <w:rPr>
          <w:rFonts w:ascii="Calibri" w:hAnsi="Calibri" w:cs="Arial"/>
          <w:sz w:val="20"/>
          <w:szCs w:val="20"/>
        </w:rPr>
        <w:t xml:space="preserve"> Johnston</w:t>
      </w:r>
    </w:p>
    <w:p w:rsidR="00764361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Fran </w:t>
      </w:r>
      <w:proofErr w:type="spellStart"/>
      <w:r w:rsidR="00764361" w:rsidRPr="00C07F05">
        <w:rPr>
          <w:rFonts w:ascii="Calibri" w:hAnsi="Calibri" w:cs="Arial"/>
          <w:sz w:val="20"/>
          <w:szCs w:val="20"/>
        </w:rPr>
        <w:t>Emore</w:t>
      </w:r>
      <w:proofErr w:type="spellEnd"/>
    </w:p>
    <w:p w:rsidR="00A10628" w:rsidRPr="00C07F05" w:rsidRDefault="00A106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10628" w:rsidRPr="00AE134E" w:rsidRDefault="00A10628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4 – 1975</w:t>
      </w:r>
    </w:p>
    <w:p w:rsidR="00A10628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 xml:space="preserve">Anne </w:t>
      </w:r>
      <w:proofErr w:type="spellStart"/>
      <w:r w:rsidR="00A10628" w:rsidRPr="00C07F05">
        <w:rPr>
          <w:rFonts w:ascii="Calibri" w:hAnsi="Calibri" w:cs="Arial"/>
          <w:sz w:val="20"/>
          <w:szCs w:val="20"/>
        </w:rPr>
        <w:t>Slonaker</w:t>
      </w:r>
      <w:proofErr w:type="spellEnd"/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10628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proofErr w:type="spellStart"/>
      <w:r w:rsidR="00A10628" w:rsidRPr="00C07F05">
        <w:rPr>
          <w:rFonts w:ascii="Calibri" w:hAnsi="Calibri" w:cs="Arial"/>
          <w:sz w:val="20"/>
          <w:szCs w:val="20"/>
        </w:rPr>
        <w:t>Clennie</w:t>
      </w:r>
      <w:proofErr w:type="spellEnd"/>
      <w:r w:rsidR="00A10628" w:rsidRPr="00C07F05">
        <w:rPr>
          <w:rFonts w:ascii="Calibri" w:hAnsi="Calibri" w:cs="Arial"/>
          <w:sz w:val="20"/>
          <w:szCs w:val="20"/>
        </w:rPr>
        <w:t xml:space="preserve"> Johnston</w:t>
      </w:r>
    </w:p>
    <w:p w:rsidR="00A10628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A10628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Faye Pope</w:t>
      </w:r>
    </w:p>
    <w:p w:rsidR="00A10628" w:rsidRPr="00C07F05" w:rsidRDefault="00A106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86155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Fran </w:t>
      </w:r>
      <w:proofErr w:type="spellStart"/>
      <w:r w:rsidRPr="00C07F05">
        <w:rPr>
          <w:rFonts w:ascii="Calibri" w:hAnsi="Calibri" w:cs="Arial"/>
          <w:sz w:val="20"/>
          <w:szCs w:val="20"/>
        </w:rPr>
        <w:t>Emore</w:t>
      </w:r>
      <w:proofErr w:type="spellEnd"/>
    </w:p>
    <w:p w:rsidR="00A10628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Sandra Crosier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0D5FC1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D5FC1">
        <w:rPr>
          <w:rFonts w:ascii="Calibri" w:hAnsi="Calibri" w:cs="Arial"/>
          <w:b/>
          <w:i/>
          <w:sz w:val="20"/>
          <w:szCs w:val="20"/>
        </w:rPr>
        <w:t>1975 – 1976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Elda Mae Martin</w:t>
      </w:r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494956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Helen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McSpadden</w:t>
      </w:r>
      <w:proofErr w:type="spellEnd"/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y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Emore</w:t>
      </w:r>
      <w:proofErr w:type="spellEnd"/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onnie Denney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5FC1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an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Kump</w:t>
      </w:r>
      <w:proofErr w:type="spellEnd"/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C07F05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BC7E0" wp14:editId="671FC9FE">
                <wp:simplePos x="0" y="0"/>
                <wp:positionH relativeFrom="column">
                  <wp:posOffset>-371475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4" o:spid="_x0000_s1029" type="#_x0000_t202" style="position:absolute;left:0;text-align:left;margin-left:-29.25pt;margin-top:-52.5pt;width:526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5C4A16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C4A16">
        <w:rPr>
          <w:rFonts w:ascii="Calibri" w:hAnsi="Calibri" w:cs="Arial"/>
          <w:b/>
          <w:i/>
          <w:sz w:val="20"/>
          <w:szCs w:val="20"/>
        </w:rPr>
        <w:t>1976 – 1977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 xml:space="preserve">Helen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McSpadden</w:t>
      </w:r>
      <w:proofErr w:type="spellEnd"/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rry Cart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4A1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Pr="00C07F05">
        <w:rPr>
          <w:rFonts w:ascii="Calibri" w:hAnsi="Calibri" w:cs="Arial"/>
          <w:sz w:val="20"/>
          <w:szCs w:val="20"/>
        </w:rPr>
        <w:t>Fenison</w:t>
      </w:r>
      <w:proofErr w:type="spellEnd"/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llian Bird</w:t>
      </w:r>
    </w:p>
    <w:p w:rsidR="003226BA" w:rsidRPr="00C07F05" w:rsidRDefault="003226B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3226BA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226BA">
        <w:rPr>
          <w:rFonts w:ascii="Calibri" w:hAnsi="Calibri" w:cs="Arial"/>
          <w:b/>
          <w:i/>
          <w:sz w:val="20"/>
          <w:szCs w:val="20"/>
        </w:rPr>
        <w:t>1977 – 1978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 xml:space="preserve">Fran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Emore</w:t>
      </w:r>
      <w:proofErr w:type="spellEnd"/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Fenison</w:t>
      </w:r>
      <w:proofErr w:type="spellEnd"/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226B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sther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Nesslage</w:t>
      </w:r>
      <w:proofErr w:type="spellEnd"/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1B04BE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B04BE">
        <w:rPr>
          <w:rFonts w:ascii="Calibri" w:hAnsi="Calibri" w:cs="Arial"/>
          <w:b/>
          <w:i/>
          <w:sz w:val="20"/>
          <w:szCs w:val="20"/>
        </w:rPr>
        <w:t>1978 -1979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Emore</w:t>
      </w:r>
      <w:proofErr w:type="spellEnd"/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Kay Westlake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B04B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</w:t>
      </w:r>
      <w:proofErr w:type="spellStart"/>
      <w:r w:rsidRPr="00C07F05">
        <w:rPr>
          <w:rFonts w:ascii="Calibri" w:hAnsi="Calibri" w:cs="Arial"/>
          <w:sz w:val="20"/>
          <w:szCs w:val="20"/>
        </w:rPr>
        <w:t>Negomir</w:t>
      </w:r>
      <w:proofErr w:type="spellEnd"/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Eakle</w:t>
      </w:r>
      <w:proofErr w:type="spellEnd"/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B859AC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859AC">
        <w:rPr>
          <w:rFonts w:ascii="Calibri" w:hAnsi="Calibri" w:cs="Arial"/>
          <w:b/>
          <w:i/>
          <w:sz w:val="20"/>
          <w:szCs w:val="20"/>
        </w:rPr>
        <w:t>1979 – 1980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 xml:space="preserve">Fran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Emore</w:t>
      </w:r>
      <w:proofErr w:type="spellEnd"/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494956" w:rsidRPr="00C07F05">
        <w:rPr>
          <w:rFonts w:ascii="Calibri" w:hAnsi="Calibri" w:cs="Arial"/>
          <w:sz w:val="20"/>
          <w:szCs w:val="20"/>
        </w:rPr>
        <w:t>Eileen Wright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Eakle</w:t>
      </w:r>
      <w:proofErr w:type="spellEnd"/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Cathy </w:t>
      </w:r>
      <w:proofErr w:type="spellStart"/>
      <w:r w:rsidR="00494956" w:rsidRPr="00C07F05">
        <w:rPr>
          <w:rFonts w:ascii="Calibri" w:hAnsi="Calibri" w:cs="Arial"/>
          <w:sz w:val="20"/>
          <w:szCs w:val="20"/>
        </w:rPr>
        <w:t>Luzier</w:t>
      </w:r>
      <w:proofErr w:type="spellEnd"/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59A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udy Tate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9F2F92" w:rsidRPr="00C07F05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E3B1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E3B1B">
        <w:rPr>
          <w:rFonts w:ascii="Calibri" w:hAnsi="Calibri" w:cs="Arial"/>
          <w:b/>
          <w:i/>
          <w:sz w:val="20"/>
          <w:szCs w:val="20"/>
        </w:rPr>
        <w:t>1980 – 1981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Kay Westlake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 xml:space="preserve"> Terr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Eakle</w:t>
      </w:r>
      <w:proofErr w:type="spellEnd"/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LaVerne</w:t>
      </w:r>
      <w:proofErr w:type="spellEnd"/>
      <w:r w:rsidR="000D2120" w:rsidRPr="00C07F05">
        <w:rPr>
          <w:rFonts w:ascii="Calibri" w:hAnsi="Calibri" w:cs="Arial"/>
          <w:sz w:val="20"/>
          <w:szCs w:val="20"/>
        </w:rPr>
        <w:t xml:space="preserve"> Ra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E3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Pr="00C07F05">
        <w:rPr>
          <w:rFonts w:ascii="Calibri" w:hAnsi="Calibri" w:cs="Arial"/>
          <w:sz w:val="20"/>
          <w:szCs w:val="20"/>
        </w:rPr>
        <w:t>Neeoma</w:t>
      </w:r>
      <w:proofErr w:type="spellEnd"/>
      <w:r w:rsidRPr="00C07F05">
        <w:rPr>
          <w:rFonts w:ascii="Calibri" w:hAnsi="Calibri" w:cs="Arial"/>
          <w:sz w:val="20"/>
          <w:szCs w:val="20"/>
        </w:rPr>
        <w:t xml:space="preserve"> Cost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Luzier</w:t>
      </w:r>
      <w:proofErr w:type="spellEnd"/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61204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61204">
        <w:rPr>
          <w:rFonts w:ascii="Calibri" w:hAnsi="Calibri" w:cs="Arial"/>
          <w:b/>
          <w:i/>
          <w:sz w:val="20"/>
          <w:szCs w:val="20"/>
        </w:rPr>
        <w:t>1981 – 1982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Eileen Wright</w:t>
      </w:r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Terr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Eakle</w:t>
      </w:r>
      <w:proofErr w:type="spellEnd"/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eoma</w:t>
      </w:r>
      <w:proofErr w:type="spellEnd"/>
      <w:r w:rsidR="000D2120" w:rsidRPr="00C07F05">
        <w:rPr>
          <w:rFonts w:ascii="Calibri" w:hAnsi="Calibri" w:cs="Arial"/>
          <w:sz w:val="20"/>
          <w:szCs w:val="20"/>
        </w:rPr>
        <w:t xml:space="preserve"> Costo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6120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oyce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Carr</w:t>
      </w:r>
      <w:proofErr w:type="spellEnd"/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BD36B9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D36B9">
        <w:rPr>
          <w:rFonts w:ascii="Calibri" w:hAnsi="Calibri" w:cs="Arial"/>
          <w:b/>
          <w:i/>
          <w:sz w:val="20"/>
          <w:szCs w:val="20"/>
        </w:rPr>
        <w:t>1982 – 1983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 xml:space="preserve">Terr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Eakle</w:t>
      </w:r>
      <w:proofErr w:type="spellEnd"/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eoma</w:t>
      </w:r>
      <w:proofErr w:type="spellEnd"/>
      <w:r w:rsidR="000D2120" w:rsidRPr="00C07F05">
        <w:rPr>
          <w:rFonts w:ascii="Calibri" w:hAnsi="Calibri" w:cs="Arial"/>
          <w:sz w:val="20"/>
          <w:szCs w:val="20"/>
        </w:rPr>
        <w:t xml:space="preserve"> Costo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idge Downe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D36B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5036FE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036FE">
        <w:rPr>
          <w:rFonts w:ascii="Calibri" w:hAnsi="Calibri" w:cs="Arial"/>
          <w:b/>
          <w:i/>
          <w:sz w:val="20"/>
          <w:szCs w:val="20"/>
        </w:rPr>
        <w:t>1983 – 1984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eoma</w:t>
      </w:r>
      <w:proofErr w:type="spellEnd"/>
      <w:r w:rsidR="000D2120" w:rsidRPr="00C07F05">
        <w:rPr>
          <w:rFonts w:ascii="Calibri" w:hAnsi="Calibri" w:cs="Arial"/>
          <w:sz w:val="20"/>
          <w:szCs w:val="20"/>
        </w:rPr>
        <w:t xml:space="preserve"> Costo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Luzier</w:t>
      </w:r>
      <w:proofErr w:type="spellEnd"/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Covelli</w:t>
      </w:r>
      <w:proofErr w:type="spellEnd"/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036F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Pr="00C07F05">
        <w:rPr>
          <w:rFonts w:ascii="Calibri" w:hAnsi="Calibri" w:cs="Arial"/>
          <w:sz w:val="20"/>
          <w:szCs w:val="20"/>
        </w:rPr>
        <w:t>Loydette</w:t>
      </w:r>
      <w:proofErr w:type="spellEnd"/>
      <w:r w:rsidRPr="00C07F05">
        <w:rPr>
          <w:rFonts w:ascii="Calibri" w:hAnsi="Calibri" w:cs="Arial"/>
          <w:sz w:val="20"/>
          <w:szCs w:val="20"/>
        </w:rPr>
        <w:t xml:space="preserve"> Vander Lind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BC7E0" wp14:editId="671FC9FE">
                <wp:simplePos x="0" y="0"/>
                <wp:positionH relativeFrom="column">
                  <wp:posOffset>-381000</wp:posOffset>
                </wp:positionH>
                <wp:positionV relativeFrom="paragraph">
                  <wp:posOffset>-723900</wp:posOffset>
                </wp:positionV>
                <wp:extent cx="6686550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5" o:spid="_x0000_s1030" type="#_x0000_t202" style="position:absolute;left:0;text-align:left;margin-left:-30pt;margin-top:-57pt;width:526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2E0260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0260">
        <w:rPr>
          <w:rFonts w:ascii="Calibri" w:hAnsi="Calibri" w:cs="Arial"/>
          <w:b/>
          <w:i/>
          <w:sz w:val="20"/>
          <w:szCs w:val="20"/>
        </w:rPr>
        <w:t>1984 – 1985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eoma</w:t>
      </w:r>
      <w:proofErr w:type="spellEnd"/>
      <w:r w:rsidR="000D2120" w:rsidRPr="00C07F05">
        <w:rPr>
          <w:rFonts w:ascii="Calibri" w:hAnsi="Calibri" w:cs="Arial"/>
          <w:sz w:val="20"/>
          <w:szCs w:val="20"/>
        </w:rPr>
        <w:t xml:space="preserve"> Coston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gomir</w:t>
      </w:r>
      <w:proofErr w:type="spellEnd"/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awn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Kostreva</w:t>
      </w:r>
      <w:proofErr w:type="spellEnd"/>
    </w:p>
    <w:p w:rsidR="00D21B28" w:rsidRPr="00C07F05" w:rsidRDefault="00D21B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5 – 1986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 xml:space="preserve">Nanc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gomir</w:t>
      </w:r>
      <w:proofErr w:type="spellEnd"/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orma All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6 – 1987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gomir</w:t>
      </w:r>
      <w:proofErr w:type="spellEnd"/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>
        <w:rPr>
          <w:rFonts w:ascii="Calibri" w:hAnsi="Calibri" w:cs="Arial"/>
          <w:sz w:val="20"/>
          <w:szCs w:val="20"/>
        </w:rPr>
        <w:t>M</w:t>
      </w:r>
      <w:r w:rsidR="000D2120" w:rsidRPr="00C07F05">
        <w:rPr>
          <w:rFonts w:ascii="Calibri" w:hAnsi="Calibri" w:cs="Arial"/>
          <w:sz w:val="20"/>
          <w:szCs w:val="20"/>
        </w:rPr>
        <w:t xml:space="preserve">ary Alice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Covelli</w:t>
      </w:r>
      <w:proofErr w:type="spellEnd"/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Kump</w:t>
      </w:r>
      <w:proofErr w:type="spellEnd"/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113D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13DB">
        <w:rPr>
          <w:rFonts w:ascii="Calibri" w:hAnsi="Calibri" w:cs="Arial"/>
          <w:b/>
          <w:i/>
          <w:sz w:val="20"/>
          <w:szCs w:val="20"/>
        </w:rPr>
        <w:t>1987 – 1988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 xml:space="preserve">Nancy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Negomir</w:t>
      </w:r>
      <w:proofErr w:type="spellEnd"/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Covelli</w:t>
      </w:r>
      <w:proofErr w:type="spellEnd"/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 xml:space="preserve">Jean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Kump</w:t>
      </w:r>
      <w:proofErr w:type="spellEnd"/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13D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164152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64152">
        <w:rPr>
          <w:rFonts w:ascii="Calibri" w:hAnsi="Calibri" w:cs="Arial"/>
          <w:b/>
          <w:i/>
          <w:sz w:val="20"/>
          <w:szCs w:val="20"/>
        </w:rPr>
        <w:t>1988 -1989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 xml:space="preserve">Mary Alice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Covelli</w:t>
      </w:r>
      <w:proofErr w:type="spellEnd"/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Kump</w:t>
      </w:r>
      <w:proofErr w:type="spellEnd"/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Cindy Power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Paula La Porte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6415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awn </w:t>
      </w:r>
      <w:proofErr w:type="spellStart"/>
      <w:r w:rsidRPr="00C07F05">
        <w:rPr>
          <w:rFonts w:ascii="Calibri" w:hAnsi="Calibri" w:cs="Arial"/>
          <w:sz w:val="20"/>
          <w:szCs w:val="20"/>
        </w:rPr>
        <w:t>Kostreva</w:t>
      </w:r>
      <w:proofErr w:type="spellEnd"/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DeDe</w:t>
      </w:r>
      <w:proofErr w:type="spellEnd"/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Mockmore</w:t>
      </w:r>
      <w:proofErr w:type="spellEnd"/>
    </w:p>
    <w:p w:rsidR="0079044A" w:rsidRPr="00C07F05" w:rsidRDefault="0079044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9044A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9044A">
        <w:rPr>
          <w:rFonts w:ascii="Calibri" w:hAnsi="Calibri" w:cs="Arial"/>
          <w:b/>
          <w:i/>
          <w:sz w:val="20"/>
          <w:szCs w:val="20"/>
        </w:rPr>
        <w:t xml:space="preserve">1989 </w:t>
      </w:r>
      <w:r w:rsidR="00E758AF" w:rsidRPr="0079044A">
        <w:rPr>
          <w:rFonts w:ascii="Calibri" w:hAnsi="Calibri" w:cs="Arial"/>
          <w:b/>
          <w:i/>
          <w:sz w:val="20"/>
          <w:szCs w:val="20"/>
        </w:rPr>
        <w:t>–</w:t>
      </w:r>
      <w:r w:rsidRPr="0079044A">
        <w:rPr>
          <w:rFonts w:ascii="Calibri" w:hAnsi="Calibri" w:cs="Arial"/>
          <w:b/>
          <w:i/>
          <w:sz w:val="20"/>
          <w:szCs w:val="20"/>
        </w:rPr>
        <w:t xml:space="preserve"> 1990</w:t>
      </w:r>
    </w:p>
    <w:p w:rsidR="00E758AF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 xml:space="preserve">Jean </w:t>
      </w:r>
      <w:proofErr w:type="spellStart"/>
      <w:r w:rsidR="00E758AF" w:rsidRPr="00C07F05">
        <w:rPr>
          <w:rFonts w:ascii="Calibri" w:hAnsi="Calibri" w:cs="Arial"/>
          <w:sz w:val="20"/>
          <w:szCs w:val="20"/>
        </w:rPr>
        <w:t>Kump</w:t>
      </w:r>
      <w:proofErr w:type="spellEnd"/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E758AF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Connie Ernest</w:t>
      </w:r>
    </w:p>
    <w:p w:rsidR="00E758AF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E758AF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E758AF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:rsidR="00E758AF" w:rsidRPr="00C07F05" w:rsidRDefault="00E758A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044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E758AF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Mary Filer</w:t>
      </w:r>
    </w:p>
    <w:p w:rsidR="0028124B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8124B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8124B">
        <w:rPr>
          <w:rFonts w:ascii="Calibri" w:hAnsi="Calibri" w:cs="Arial"/>
          <w:b/>
          <w:i/>
          <w:sz w:val="20"/>
          <w:szCs w:val="20"/>
        </w:rPr>
        <w:t>1990 – 1991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indy Powers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ie Lapp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8124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4643E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4643E">
        <w:rPr>
          <w:rFonts w:ascii="Calibri" w:hAnsi="Calibri" w:cs="Arial"/>
          <w:b/>
          <w:i/>
          <w:sz w:val="20"/>
          <w:szCs w:val="20"/>
        </w:rPr>
        <w:t>1991 – 1992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onnie Ernest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Cossel</w:t>
      </w:r>
      <w:proofErr w:type="spellEnd"/>
      <w:r w:rsidR="002647BC" w:rsidRPr="00C07F05">
        <w:rPr>
          <w:rFonts w:ascii="Calibri" w:hAnsi="Calibri" w:cs="Arial"/>
          <w:sz w:val="20"/>
          <w:szCs w:val="20"/>
        </w:rPr>
        <w:t xml:space="preserve"> /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proofErr w:type="spellStart"/>
      <w:r w:rsidRPr="00C07F05">
        <w:rPr>
          <w:rFonts w:ascii="Calibri" w:hAnsi="Calibri" w:cs="Arial"/>
          <w:sz w:val="20"/>
          <w:szCs w:val="20"/>
        </w:rPr>
        <w:t>Loydette</w:t>
      </w:r>
      <w:proofErr w:type="spellEnd"/>
      <w:r w:rsidRPr="00C07F05">
        <w:rPr>
          <w:rFonts w:ascii="Calibri" w:hAnsi="Calibri" w:cs="Arial"/>
          <w:sz w:val="20"/>
          <w:szCs w:val="20"/>
        </w:rPr>
        <w:t xml:space="preserve">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tephanie Barclay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4643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BC7E0" wp14:editId="671FC9FE">
                <wp:simplePos x="0" y="0"/>
                <wp:positionH relativeFrom="column">
                  <wp:posOffset>-361950</wp:posOffset>
                </wp:positionH>
                <wp:positionV relativeFrom="paragraph">
                  <wp:posOffset>-676275</wp:posOffset>
                </wp:positionV>
                <wp:extent cx="668655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6" o:spid="_x0000_s1031" type="#_x0000_t202" style="position:absolute;left:0;text-align:left;margin-left:-28.5pt;margin-top:-53.25pt;width:526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4C5467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4C5467">
        <w:rPr>
          <w:rFonts w:ascii="Calibri" w:hAnsi="Calibri" w:cs="Arial"/>
          <w:b/>
          <w:i/>
          <w:sz w:val="20"/>
          <w:szCs w:val="20"/>
        </w:rPr>
        <w:t>1992 - 1993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Loydette</w:t>
      </w:r>
      <w:proofErr w:type="spellEnd"/>
      <w:r w:rsidR="002647BC" w:rsidRPr="00C07F05">
        <w:rPr>
          <w:rFonts w:ascii="Calibri" w:hAnsi="Calibri" w:cs="Arial"/>
          <w:sz w:val="20"/>
          <w:szCs w:val="20"/>
        </w:rPr>
        <w:t xml:space="preserve">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C546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B8491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B8491C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B8491C">
        <w:rPr>
          <w:rFonts w:ascii="Calibri" w:hAnsi="Calibri" w:cs="Arial"/>
          <w:b/>
          <w:i/>
          <w:sz w:val="20"/>
          <w:szCs w:val="20"/>
        </w:rPr>
        <w:t>1993 – 1994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Candie Patino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 Ann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Singley</w:t>
      </w:r>
      <w:proofErr w:type="spellEnd"/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491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Zan</w:t>
      </w:r>
      <w:proofErr w:type="spellEnd"/>
      <w:r w:rsidR="002647BC" w:rsidRPr="00C07F05">
        <w:rPr>
          <w:rFonts w:ascii="Calibri" w:hAnsi="Calibri" w:cs="Arial"/>
          <w:sz w:val="20"/>
          <w:szCs w:val="20"/>
        </w:rPr>
        <w:t xml:space="preserve"> Shepherd</w:t>
      </w:r>
    </w:p>
    <w:p w:rsidR="007957B0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4 – 1995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Dem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owski</w:t>
      </w:r>
      <w:proofErr w:type="spellEnd"/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57B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5 – 1996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7957B0">
        <w:rPr>
          <w:rFonts w:ascii="Calibri" w:hAnsi="Calibri" w:cs="Arial"/>
          <w:sz w:val="20"/>
          <w:szCs w:val="20"/>
        </w:rPr>
        <w:t>y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B215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657115" w:rsidRPr="00C07F05" w:rsidRDefault="00657115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2647BC" w:rsidRPr="008B3069" w:rsidRDefault="002647BC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8B3069">
        <w:rPr>
          <w:rFonts w:ascii="Calibri" w:hAnsi="Calibri"/>
          <w:b/>
          <w:i/>
          <w:sz w:val="20"/>
          <w:szCs w:val="20"/>
        </w:rPr>
        <w:t>1996 – 1997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harron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Maline</w:t>
      </w:r>
      <w:proofErr w:type="spellEnd"/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Marjorie Brock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A733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A123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Lonetta</w:t>
      </w:r>
      <w:proofErr w:type="spellEnd"/>
      <w:r w:rsidR="002647BC" w:rsidRPr="00C07F05">
        <w:rPr>
          <w:rFonts w:ascii="Calibri" w:hAnsi="Calibri" w:cs="Arial"/>
          <w:sz w:val="20"/>
          <w:szCs w:val="20"/>
        </w:rPr>
        <w:t xml:space="preserve"> McCormick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345947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45947">
        <w:rPr>
          <w:rFonts w:ascii="Calibri" w:hAnsi="Calibri" w:cs="Arial"/>
          <w:b/>
          <w:i/>
          <w:sz w:val="20"/>
          <w:szCs w:val="20"/>
        </w:rPr>
        <w:t>1997 – 1998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4594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D3705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3705">
        <w:rPr>
          <w:rFonts w:ascii="Calibri" w:hAnsi="Calibri" w:cs="Arial"/>
          <w:b/>
          <w:i/>
          <w:sz w:val="20"/>
          <w:szCs w:val="20"/>
        </w:rPr>
        <w:t>1998 – 1999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Eileen Stanley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D370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Demobwski</w:t>
      </w:r>
      <w:proofErr w:type="spellEnd"/>
    </w:p>
    <w:p w:rsidR="002D3705" w:rsidRPr="00C07F05" w:rsidRDefault="002D370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96D6C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96D6C">
        <w:rPr>
          <w:rFonts w:ascii="Calibri" w:hAnsi="Calibri" w:cs="Arial"/>
          <w:b/>
          <w:i/>
          <w:sz w:val="20"/>
          <w:szCs w:val="20"/>
        </w:rPr>
        <w:t>1999 – 2000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296D6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559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Bobbi Hawkins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 Jody Karr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nnie Gilmore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559F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Alice Ro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inson</w:t>
      </w:r>
    </w:p>
    <w:p w:rsidR="009559F2" w:rsidRPr="00C07F05" w:rsidRDefault="009559F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4E2343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B801" wp14:editId="408CC386">
                <wp:simplePos x="0" y="0"/>
                <wp:positionH relativeFrom="column">
                  <wp:posOffset>-228600</wp:posOffset>
                </wp:positionH>
                <wp:positionV relativeFrom="paragraph">
                  <wp:posOffset>-588645</wp:posOffset>
                </wp:positionV>
                <wp:extent cx="6686550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47" w:rsidRDefault="00AC3647" w:rsidP="00AC3647"/>
                          <w:p w:rsidR="00AC3647" w:rsidRPr="00794075" w:rsidRDefault="00AC3647" w:rsidP="00AC364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1B801" id="Text Box 7" o:spid="_x0000_s1032" type="#_x0000_t202" style="position:absolute;left:0;text-align:left;margin-left:-18pt;margin-top:-46.35pt;width:526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" fillcolor="white [3201]" stroked="f" strokeweight=".5pt">
                <v:textbox>
                  <w:txbxContent>
                    <w:p w:rsidR="00AC3647" w:rsidRDefault="00AC3647" w:rsidP="00AC3647"/>
                    <w:p w:rsidR="00AC3647" w:rsidRPr="00794075" w:rsidRDefault="00AC3647" w:rsidP="00AC364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FE50B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50B7">
        <w:rPr>
          <w:rFonts w:ascii="Calibri" w:hAnsi="Calibri" w:cs="Arial"/>
          <w:b/>
          <w:i/>
          <w:sz w:val="20"/>
          <w:szCs w:val="20"/>
        </w:rPr>
        <w:t>2000 – 2001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Eileen Stanley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eslie Stevens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E50B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1 – 2002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bbi Hawkinson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bie Spear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2 – 2003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 Millie Foley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2D6AF2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6AF2">
        <w:rPr>
          <w:rFonts w:ascii="Calibri" w:hAnsi="Calibri" w:cs="Arial"/>
          <w:b/>
          <w:i/>
          <w:sz w:val="20"/>
          <w:szCs w:val="20"/>
        </w:rPr>
        <w:t>2003 – 2004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F0D15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</w:t>
      </w:r>
      <w:proofErr w:type="spellStart"/>
      <w:r w:rsidR="00AD0624" w:rsidRPr="00C07F05">
        <w:rPr>
          <w:rFonts w:ascii="Calibri" w:hAnsi="Calibri" w:cs="Arial"/>
          <w:sz w:val="20"/>
          <w:szCs w:val="20"/>
        </w:rPr>
        <w:t>Ehrlick</w:t>
      </w:r>
      <w:proofErr w:type="spellEnd"/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613B3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</w:t>
      </w:r>
      <w:proofErr w:type="spellStart"/>
      <w:r w:rsidRPr="00C07F05">
        <w:rPr>
          <w:rFonts w:ascii="Calibri" w:hAnsi="Calibri" w:cs="Arial"/>
          <w:sz w:val="20"/>
          <w:szCs w:val="20"/>
        </w:rPr>
        <w:t>Chavers-Bruso</w:t>
      </w:r>
      <w:proofErr w:type="spellEnd"/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an Coates</w: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4 – 2005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D0624" w:rsidRPr="00C07F05">
        <w:rPr>
          <w:rFonts w:ascii="Calibri" w:hAnsi="Calibri" w:cs="Arial"/>
          <w:sz w:val="20"/>
          <w:szCs w:val="20"/>
        </w:rPr>
        <w:t>Elec</w:t>
      </w:r>
      <w:r>
        <w:rPr>
          <w:rFonts w:ascii="Calibri" w:hAnsi="Calibri" w:cs="Arial"/>
          <w:sz w:val="20"/>
          <w:szCs w:val="20"/>
        </w:rPr>
        <w:t>t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usan </w:t>
      </w:r>
      <w:proofErr w:type="spellStart"/>
      <w:r w:rsidR="00AD0624" w:rsidRPr="00C07F05">
        <w:rPr>
          <w:rFonts w:ascii="Calibri" w:hAnsi="Calibri" w:cs="Arial"/>
          <w:sz w:val="20"/>
          <w:szCs w:val="20"/>
        </w:rPr>
        <w:t>Bloss</w:t>
      </w:r>
      <w:proofErr w:type="spellEnd"/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4470D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ty </w:t>
      </w:r>
      <w:proofErr w:type="spellStart"/>
      <w:r w:rsidRPr="00C07F05">
        <w:rPr>
          <w:rFonts w:ascii="Calibri" w:hAnsi="Calibri" w:cs="Arial"/>
          <w:sz w:val="20"/>
          <w:szCs w:val="20"/>
        </w:rPr>
        <w:t>Ehrlick</w:t>
      </w:r>
      <w:proofErr w:type="spellEnd"/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 –</w:t>
      </w:r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5 – 2006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E648D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 xml:space="preserve">Patty </w:t>
      </w:r>
      <w:proofErr w:type="spellStart"/>
      <w:r w:rsidR="00AD0624" w:rsidRPr="00C07F05">
        <w:rPr>
          <w:rFonts w:ascii="Calibri" w:hAnsi="Calibri" w:cs="Arial"/>
          <w:sz w:val="20"/>
          <w:szCs w:val="20"/>
        </w:rPr>
        <w:t>Ehrlick</w:t>
      </w:r>
      <w:proofErr w:type="spellEnd"/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-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648D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70896">
        <w:rPr>
          <w:rFonts w:ascii="Calibri" w:hAnsi="Calibri" w:cs="Arial"/>
          <w:b/>
          <w:i/>
          <w:sz w:val="20"/>
          <w:szCs w:val="20"/>
        </w:rPr>
        <w:t>2006 – 2007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</w:t>
      </w:r>
      <w:r w:rsidR="00070896">
        <w:rPr>
          <w:rFonts w:ascii="Calibri" w:hAnsi="Calibri" w:cs="Arial"/>
          <w:sz w:val="20"/>
          <w:szCs w:val="20"/>
        </w:rPr>
        <w:t>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</w:t>
      </w:r>
      <w:proofErr w:type="spellStart"/>
      <w:r w:rsidR="00AD0624" w:rsidRPr="00C07F05">
        <w:rPr>
          <w:rFonts w:ascii="Calibri" w:hAnsi="Calibri" w:cs="Arial"/>
          <w:sz w:val="20"/>
          <w:szCs w:val="20"/>
        </w:rPr>
        <w:t>Ehrlick</w:t>
      </w:r>
      <w:proofErr w:type="spellEnd"/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 xml:space="preserve"> Sandy Alexand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/>
          <w:b/>
          <w:i/>
        </w:rPr>
      </w:pPr>
      <w:r w:rsidRPr="00070896">
        <w:rPr>
          <w:rFonts w:ascii="Calibri" w:hAnsi="Calibri"/>
          <w:b/>
          <w:i/>
        </w:rPr>
        <w:t>2007 – 2008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 xml:space="preserve">Patty </w:t>
      </w:r>
      <w:proofErr w:type="spellStart"/>
      <w:r w:rsidR="00AD0624" w:rsidRPr="00C07F05">
        <w:rPr>
          <w:rFonts w:ascii="Calibri" w:hAnsi="Calibri" w:cs="Arial"/>
          <w:sz w:val="20"/>
          <w:szCs w:val="20"/>
        </w:rPr>
        <w:t>Ehrlick</w:t>
      </w:r>
      <w:proofErr w:type="spellEnd"/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 Curl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jorie </w:t>
      </w:r>
      <w:proofErr w:type="spellStart"/>
      <w:r w:rsidR="00AD0624" w:rsidRPr="00C07F05">
        <w:rPr>
          <w:rFonts w:ascii="Calibri" w:hAnsi="Calibri" w:cs="Arial"/>
          <w:sz w:val="20"/>
          <w:szCs w:val="20"/>
        </w:rPr>
        <w:t>Hottinger</w:t>
      </w:r>
      <w:proofErr w:type="spellEnd"/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Default="00577FB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155E9" wp14:editId="1549CB8D">
                <wp:simplePos x="0" y="0"/>
                <wp:positionH relativeFrom="column">
                  <wp:posOffset>-276225</wp:posOffset>
                </wp:positionH>
                <wp:positionV relativeFrom="paragraph">
                  <wp:posOffset>-592455</wp:posOffset>
                </wp:positionV>
                <wp:extent cx="66865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27" w:rsidRDefault="00A47327" w:rsidP="00A47327"/>
                          <w:p w:rsidR="00A47327" w:rsidRPr="00794075" w:rsidRDefault="00A47327" w:rsidP="00A4732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155E9" id="Text Box 8" o:spid="_x0000_s1033" type="#_x0000_t202" style="position:absolute;left:0;text-align:left;margin-left:-21.75pt;margin-top:-46.65pt;width:526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" fillcolor="white [3201]" stroked="f" strokeweight=".5pt">
                <v:textbox>
                  <w:txbxContent>
                    <w:p w:rsidR="00A47327" w:rsidRDefault="00A47327" w:rsidP="00A47327"/>
                    <w:p w:rsidR="00A47327" w:rsidRPr="00794075" w:rsidRDefault="00A47327" w:rsidP="00A4732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21164" w:rsidRDefault="0042116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577FB3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77FB3">
        <w:rPr>
          <w:rFonts w:ascii="Calibri" w:hAnsi="Calibri" w:cs="Arial"/>
          <w:b/>
          <w:i/>
          <w:sz w:val="20"/>
          <w:szCs w:val="20"/>
        </w:rPr>
        <w:t>2008 – 2009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andy Alexander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nnie Gillmor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 Mart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onna Lea Van Stone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77FB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976A7" w:rsidRPr="00C07F05" w:rsidRDefault="00A976A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A976A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09 – 2010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Cathy Westlak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isa Holt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Hellen Hagel</w:t>
      </w:r>
    </w:p>
    <w:p w:rsidR="00BB6186" w:rsidRPr="00C07F05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A976A7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10 – 2011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Bonnie Gillmor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Cathy Westlak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Sec</w:t>
      </w:r>
      <w:r w:rsidR="00A976A7">
        <w:rPr>
          <w:rFonts w:ascii="Calibri" w:hAnsi="Calibri" w:cs="Arial"/>
          <w:sz w:val="20"/>
          <w:szCs w:val="20"/>
        </w:rPr>
        <w:t>retary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</w:t>
      </w:r>
      <w:proofErr w:type="spellStart"/>
      <w:r w:rsidR="00C6113C" w:rsidRPr="00C07F05">
        <w:rPr>
          <w:rFonts w:ascii="Calibri" w:hAnsi="Calibri" w:cs="Arial"/>
          <w:sz w:val="20"/>
          <w:szCs w:val="20"/>
        </w:rPr>
        <w:t>Ellingson</w:t>
      </w:r>
      <w:proofErr w:type="spellEnd"/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1 – 2012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Cathy Westlake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Joan Snyder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BB6186">
        <w:rPr>
          <w:rFonts w:ascii="Calibri" w:hAnsi="Calibri" w:cs="Arial"/>
          <w:sz w:val="20"/>
          <w:szCs w:val="20"/>
        </w:rPr>
        <w:t>y:</w:t>
      </w:r>
      <w:r w:rsidR="00C6113C" w:rsidRPr="00C07F05">
        <w:rPr>
          <w:rFonts w:ascii="Calibri" w:hAnsi="Calibri" w:cs="Arial"/>
          <w:sz w:val="20"/>
          <w:szCs w:val="20"/>
        </w:rPr>
        <w:t xml:space="preserve">  Shirley Clayton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</w:t>
      </w:r>
      <w:proofErr w:type="spellStart"/>
      <w:r w:rsidR="00C6113C" w:rsidRPr="00C07F05">
        <w:rPr>
          <w:rFonts w:ascii="Calibri" w:hAnsi="Calibri" w:cs="Arial"/>
          <w:sz w:val="20"/>
          <w:szCs w:val="20"/>
        </w:rPr>
        <w:t>Ellingson</w:t>
      </w:r>
      <w:proofErr w:type="spellEnd"/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2 – 2013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Rita Martin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</w:t>
      </w:r>
      <w:proofErr w:type="spellStart"/>
      <w:r w:rsidRPr="00C07F05">
        <w:rPr>
          <w:rFonts w:ascii="Calibri" w:hAnsi="Calibri" w:cs="Arial"/>
          <w:sz w:val="20"/>
          <w:szCs w:val="20"/>
        </w:rPr>
        <w:t>Ellingson</w:t>
      </w:r>
      <w:proofErr w:type="spellEnd"/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E14855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E14855">
        <w:rPr>
          <w:rFonts w:ascii="Calibri" w:hAnsi="Calibri" w:cs="Arial"/>
          <w:b/>
          <w:i/>
          <w:sz w:val="20"/>
          <w:szCs w:val="20"/>
        </w:rPr>
        <w:t>2013 – 2014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 xml:space="preserve"> Joan Snyder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Vickie Martinez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</w:t>
      </w:r>
      <w:proofErr w:type="spellStart"/>
      <w:r w:rsidR="00C6113C" w:rsidRPr="00C07F05">
        <w:rPr>
          <w:rFonts w:ascii="Calibri" w:hAnsi="Calibri" w:cs="Arial"/>
          <w:sz w:val="20"/>
          <w:szCs w:val="20"/>
        </w:rPr>
        <w:t>Ellingson</w:t>
      </w:r>
      <w:proofErr w:type="spellEnd"/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C6113C" w:rsidRPr="00C07F05">
        <w:rPr>
          <w:rFonts w:ascii="Calibri" w:hAnsi="Calibri" w:cs="Arial"/>
          <w:sz w:val="20"/>
          <w:szCs w:val="20"/>
        </w:rPr>
        <w:t>Marjie</w:t>
      </w:r>
      <w:proofErr w:type="spellEnd"/>
      <w:r w:rsidR="00C6113C" w:rsidRPr="00C07F05">
        <w:rPr>
          <w:rFonts w:ascii="Calibri" w:hAnsi="Calibri" w:cs="Arial"/>
          <w:sz w:val="20"/>
          <w:szCs w:val="20"/>
        </w:rPr>
        <w:t xml:space="preserve"> Satterfield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1485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anne </w:t>
      </w:r>
      <w:proofErr w:type="spellStart"/>
      <w:r w:rsidRPr="00C07F05">
        <w:rPr>
          <w:rFonts w:ascii="Calibri" w:hAnsi="Calibri" w:cs="Arial"/>
          <w:sz w:val="20"/>
          <w:szCs w:val="20"/>
        </w:rPr>
        <w:t>Klemovich</w:t>
      </w:r>
      <w:proofErr w:type="spellEnd"/>
    </w:p>
    <w:p w:rsidR="00C6113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4E2343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E2343" w:rsidRDefault="002149A2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 xml:space="preserve">2014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5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Rita Martin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Martinez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President:  Kathy </w:t>
      </w:r>
      <w:proofErr w:type="spellStart"/>
      <w:r>
        <w:rPr>
          <w:rFonts w:ascii="Calibri" w:hAnsi="Calibri" w:cs="Arial"/>
          <w:sz w:val="20"/>
          <w:szCs w:val="20"/>
        </w:rPr>
        <w:t>Ellingson</w:t>
      </w:r>
      <w:proofErr w:type="spellEnd"/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Anita Miller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Pat Marty</w:t>
      </w:r>
    </w:p>
    <w:p w:rsidR="002149A2" w:rsidRDefault="002149A2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 xml:space="preserve">JoAnn </w:t>
      </w:r>
      <w:proofErr w:type="spellStart"/>
      <w:r w:rsidR="00E62223">
        <w:rPr>
          <w:rFonts w:ascii="Calibri" w:hAnsi="Calibri" w:cs="Arial"/>
          <w:sz w:val="20"/>
          <w:szCs w:val="20"/>
        </w:rPr>
        <w:t>Singley</w:t>
      </w:r>
      <w:proofErr w:type="spellEnd"/>
    </w:p>
    <w:p w:rsidR="00E62223" w:rsidRDefault="00E62223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E62223" w:rsidRDefault="00E62223" w:rsidP="00E62223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 xml:space="preserve">2014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5</w:t>
      </w:r>
    </w:p>
    <w:p w:rsid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  Vickie Martinez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Kathy </w:t>
      </w:r>
      <w:proofErr w:type="spellStart"/>
      <w:r w:rsidRPr="00E62223">
        <w:rPr>
          <w:rFonts w:ascii="Calibri" w:hAnsi="Calibri" w:cs="Arial"/>
          <w:sz w:val="20"/>
          <w:szCs w:val="20"/>
        </w:rPr>
        <w:t>Ellingson</w:t>
      </w:r>
      <w:proofErr w:type="spellEnd"/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K</w:t>
      </w:r>
      <w:r w:rsidRPr="00E62223">
        <w:rPr>
          <w:rFonts w:ascii="Calibri" w:hAnsi="Calibri" w:cs="Arial"/>
          <w:sz w:val="20"/>
          <w:szCs w:val="20"/>
        </w:rPr>
        <w:t>athy Garrison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Leslie Stevens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Shirley Telinde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JoAnn </w:t>
      </w:r>
      <w:proofErr w:type="spellStart"/>
      <w:r w:rsidRPr="00E62223">
        <w:rPr>
          <w:rFonts w:ascii="Calibri" w:hAnsi="Calibri" w:cs="Arial"/>
          <w:sz w:val="20"/>
          <w:szCs w:val="20"/>
        </w:rPr>
        <w:t>Singley</w:t>
      </w:r>
      <w:proofErr w:type="spellEnd"/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Anita Miller</w:t>
      </w:r>
    </w:p>
    <w:p w:rsidR="002149A2" w:rsidRPr="00C07F05" w:rsidRDefault="002149A2" w:rsidP="00C07F05">
      <w:pPr>
        <w:tabs>
          <w:tab w:val="left" w:pos="2610"/>
        </w:tabs>
        <w:jc w:val="center"/>
        <w:rPr>
          <w:rFonts w:ascii="Calibri" w:hAnsi="Calibri"/>
        </w:rPr>
      </w:pPr>
    </w:p>
    <w:sectPr w:rsidR="002149A2" w:rsidRPr="00C07F05" w:rsidSect="00145C0D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13" w:rsidRDefault="00633A13" w:rsidP="00480257">
      <w:pPr>
        <w:spacing w:after="0" w:line="240" w:lineRule="auto"/>
      </w:pPr>
      <w:r>
        <w:separator/>
      </w:r>
    </w:p>
  </w:endnote>
  <w:endnote w:type="continuationSeparator" w:id="0">
    <w:p w:rsidR="00633A13" w:rsidRDefault="00633A13" w:rsidP="004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399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257" w:rsidRDefault="00E62223">
            <w:pPr>
              <w:pStyle w:val="Footer"/>
              <w:jc w:val="right"/>
            </w:pPr>
            <w:r>
              <w:t>September 11</w:t>
            </w:r>
            <w:r w:rsidR="00480257">
              <w:t>, 201</w:t>
            </w:r>
            <w:r>
              <w:t>6</w:t>
            </w:r>
            <w:r w:rsidR="00480257">
              <w:t xml:space="preserve">                                                           Page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PAGE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08269A">
              <w:rPr>
                <w:b/>
                <w:bCs/>
                <w:noProof/>
              </w:rPr>
              <w:t>1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  <w:r w:rsidR="00480257">
              <w:t xml:space="preserve"> of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NUMPAGES 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08269A">
              <w:rPr>
                <w:b/>
                <w:bCs/>
                <w:noProof/>
              </w:rPr>
              <w:t>8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257" w:rsidRDefault="0048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13" w:rsidRDefault="00633A13" w:rsidP="00480257">
      <w:pPr>
        <w:spacing w:after="0" w:line="240" w:lineRule="auto"/>
      </w:pPr>
      <w:r>
        <w:separator/>
      </w:r>
    </w:p>
  </w:footnote>
  <w:footnote w:type="continuationSeparator" w:id="0">
    <w:p w:rsidR="00633A13" w:rsidRDefault="00633A13" w:rsidP="00480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75"/>
    <w:rsid w:val="000329F7"/>
    <w:rsid w:val="00070896"/>
    <w:rsid w:val="0008004D"/>
    <w:rsid w:val="000809FF"/>
    <w:rsid w:val="00081791"/>
    <w:rsid w:val="0008269A"/>
    <w:rsid w:val="0008329E"/>
    <w:rsid w:val="000D0F90"/>
    <w:rsid w:val="000D2120"/>
    <w:rsid w:val="000D5FC1"/>
    <w:rsid w:val="000F717F"/>
    <w:rsid w:val="00102079"/>
    <w:rsid w:val="0011580D"/>
    <w:rsid w:val="00120809"/>
    <w:rsid w:val="00145C0D"/>
    <w:rsid w:val="00164152"/>
    <w:rsid w:val="00192A8C"/>
    <w:rsid w:val="001A0373"/>
    <w:rsid w:val="001B04BE"/>
    <w:rsid w:val="00203023"/>
    <w:rsid w:val="002149A2"/>
    <w:rsid w:val="0024643E"/>
    <w:rsid w:val="002647BC"/>
    <w:rsid w:val="0028124B"/>
    <w:rsid w:val="00296D6C"/>
    <w:rsid w:val="002D3705"/>
    <w:rsid w:val="002D6AF2"/>
    <w:rsid w:val="002E0260"/>
    <w:rsid w:val="002E3867"/>
    <w:rsid w:val="003226BA"/>
    <w:rsid w:val="00345947"/>
    <w:rsid w:val="00365727"/>
    <w:rsid w:val="00366F96"/>
    <w:rsid w:val="00372BD4"/>
    <w:rsid w:val="00381750"/>
    <w:rsid w:val="003C35F0"/>
    <w:rsid w:val="003E1012"/>
    <w:rsid w:val="003F5B1B"/>
    <w:rsid w:val="00407F67"/>
    <w:rsid w:val="004113DB"/>
    <w:rsid w:val="004158E6"/>
    <w:rsid w:val="00421164"/>
    <w:rsid w:val="00437349"/>
    <w:rsid w:val="00480257"/>
    <w:rsid w:val="00494956"/>
    <w:rsid w:val="0049717B"/>
    <w:rsid w:val="004C01F4"/>
    <w:rsid w:val="004C5467"/>
    <w:rsid w:val="004D2D38"/>
    <w:rsid w:val="004E22EF"/>
    <w:rsid w:val="004E2343"/>
    <w:rsid w:val="004E3B1B"/>
    <w:rsid w:val="004E4DE4"/>
    <w:rsid w:val="005036FE"/>
    <w:rsid w:val="00544FA1"/>
    <w:rsid w:val="00577FB3"/>
    <w:rsid w:val="005C4A16"/>
    <w:rsid w:val="005C7290"/>
    <w:rsid w:val="005D49B8"/>
    <w:rsid w:val="005E1FC3"/>
    <w:rsid w:val="006054E6"/>
    <w:rsid w:val="00612C0B"/>
    <w:rsid w:val="00613B3A"/>
    <w:rsid w:val="00620967"/>
    <w:rsid w:val="00633A13"/>
    <w:rsid w:val="006559DF"/>
    <w:rsid w:val="00657115"/>
    <w:rsid w:val="006F0D15"/>
    <w:rsid w:val="00722F70"/>
    <w:rsid w:val="00727157"/>
    <w:rsid w:val="007517B6"/>
    <w:rsid w:val="00761204"/>
    <w:rsid w:val="00764361"/>
    <w:rsid w:val="00770209"/>
    <w:rsid w:val="0079044A"/>
    <w:rsid w:val="00794075"/>
    <w:rsid w:val="007957B0"/>
    <w:rsid w:val="007A4B5E"/>
    <w:rsid w:val="007B40D3"/>
    <w:rsid w:val="00824642"/>
    <w:rsid w:val="00837569"/>
    <w:rsid w:val="00861553"/>
    <w:rsid w:val="008830F1"/>
    <w:rsid w:val="008B3069"/>
    <w:rsid w:val="008C38A8"/>
    <w:rsid w:val="00903656"/>
    <w:rsid w:val="009212C8"/>
    <w:rsid w:val="009406B7"/>
    <w:rsid w:val="00947484"/>
    <w:rsid w:val="009559F2"/>
    <w:rsid w:val="00972545"/>
    <w:rsid w:val="0099776D"/>
    <w:rsid w:val="009F2F92"/>
    <w:rsid w:val="00A04FAD"/>
    <w:rsid w:val="00A05CDC"/>
    <w:rsid w:val="00A10628"/>
    <w:rsid w:val="00A113F4"/>
    <w:rsid w:val="00A30A18"/>
    <w:rsid w:val="00A47327"/>
    <w:rsid w:val="00A87F20"/>
    <w:rsid w:val="00A91C13"/>
    <w:rsid w:val="00A976A7"/>
    <w:rsid w:val="00AA7338"/>
    <w:rsid w:val="00AC3647"/>
    <w:rsid w:val="00AD0624"/>
    <w:rsid w:val="00AD0999"/>
    <w:rsid w:val="00AE134E"/>
    <w:rsid w:val="00AE1BD8"/>
    <w:rsid w:val="00AF35BD"/>
    <w:rsid w:val="00B8491C"/>
    <w:rsid w:val="00B859AC"/>
    <w:rsid w:val="00B92405"/>
    <w:rsid w:val="00BB4182"/>
    <w:rsid w:val="00BB6186"/>
    <w:rsid w:val="00BD36B9"/>
    <w:rsid w:val="00BD55CA"/>
    <w:rsid w:val="00BE5E30"/>
    <w:rsid w:val="00C07F05"/>
    <w:rsid w:val="00C21663"/>
    <w:rsid w:val="00C379E1"/>
    <w:rsid w:val="00C6113C"/>
    <w:rsid w:val="00CA3E8C"/>
    <w:rsid w:val="00CA467D"/>
    <w:rsid w:val="00CB2116"/>
    <w:rsid w:val="00CC4C85"/>
    <w:rsid w:val="00CD311F"/>
    <w:rsid w:val="00CD5ED0"/>
    <w:rsid w:val="00CE4D36"/>
    <w:rsid w:val="00CF1541"/>
    <w:rsid w:val="00D05A0F"/>
    <w:rsid w:val="00D1069A"/>
    <w:rsid w:val="00D13548"/>
    <w:rsid w:val="00D21B28"/>
    <w:rsid w:val="00D35531"/>
    <w:rsid w:val="00D620E5"/>
    <w:rsid w:val="00DE0357"/>
    <w:rsid w:val="00E14855"/>
    <w:rsid w:val="00E3464E"/>
    <w:rsid w:val="00E62223"/>
    <w:rsid w:val="00E648D7"/>
    <w:rsid w:val="00E758AF"/>
    <w:rsid w:val="00E96661"/>
    <w:rsid w:val="00EA7547"/>
    <w:rsid w:val="00EB6B7A"/>
    <w:rsid w:val="00ED26A7"/>
    <w:rsid w:val="00F018B1"/>
    <w:rsid w:val="00F13037"/>
    <w:rsid w:val="00F342C7"/>
    <w:rsid w:val="00F4470D"/>
    <w:rsid w:val="00F52096"/>
    <w:rsid w:val="00F60022"/>
    <w:rsid w:val="00F86AF3"/>
    <w:rsid w:val="00FA1230"/>
    <w:rsid w:val="00FB2159"/>
    <w:rsid w:val="00FB3EFC"/>
    <w:rsid w:val="00FE36C6"/>
    <w:rsid w:val="00FE50B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569D-9DC3-45E1-BE45-C5030C0A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9-12T14:32:00Z</dcterms:created>
  <dcterms:modified xsi:type="dcterms:W3CDTF">2016-09-12T14:32:00Z</dcterms:modified>
</cp:coreProperties>
</file>